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244F060D" w14:textId="77777777" w:rsidR="005F0369" w:rsidRDefault="005F0369">
          <w:r>
            <w:br w:type="page"/>
          </w:r>
        </w:p>
        <w:p w14:paraId="746CA1AE" w14:textId="77777777" w:rsidR="005F0369" w:rsidRDefault="005F0369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5A820F88" w14:textId="72841C7C" w:rsidR="006E62A9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233589" w:history="1">
                <w:r w:rsidR="006E62A9" w:rsidRPr="00112958">
                  <w:rPr>
                    <w:rStyle w:val="Hipervnculo"/>
                    <w:noProof/>
                  </w:rPr>
                  <w:t>1.</w:t>
                </w:r>
                <w:r w:rsidR="006E62A9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6E62A9" w:rsidRPr="00112958">
                  <w:rPr>
                    <w:rStyle w:val="Hipervnculo"/>
                    <w:noProof/>
                  </w:rPr>
                  <w:t>Accesibilidad</w:t>
                </w:r>
                <w:r w:rsidR="006E62A9">
                  <w:rPr>
                    <w:noProof/>
                    <w:webHidden/>
                  </w:rPr>
                  <w:tab/>
                </w:r>
                <w:r w:rsidR="006E62A9">
                  <w:rPr>
                    <w:noProof/>
                    <w:webHidden/>
                  </w:rPr>
                  <w:fldChar w:fldCharType="begin"/>
                </w:r>
                <w:r w:rsidR="006E62A9">
                  <w:rPr>
                    <w:noProof/>
                    <w:webHidden/>
                  </w:rPr>
                  <w:instrText xml:space="preserve"> PAGEREF _Toc126233589 \h </w:instrText>
                </w:r>
                <w:r w:rsidR="006E62A9">
                  <w:rPr>
                    <w:noProof/>
                    <w:webHidden/>
                  </w:rPr>
                </w:r>
                <w:r w:rsidR="006E62A9">
                  <w:rPr>
                    <w:noProof/>
                    <w:webHidden/>
                  </w:rPr>
                  <w:fldChar w:fldCharType="separate"/>
                </w:r>
                <w:r w:rsidR="006E62A9">
                  <w:rPr>
                    <w:noProof/>
                    <w:webHidden/>
                  </w:rPr>
                  <w:t>2</w:t>
                </w:r>
                <w:r w:rsidR="006E62A9">
                  <w:rPr>
                    <w:noProof/>
                    <w:webHidden/>
                  </w:rPr>
                  <w:fldChar w:fldCharType="end"/>
                </w:r>
              </w:hyperlink>
            </w:p>
            <w:p w14:paraId="4A9AAB06" w14:textId="25C4DDFA" w:rsidR="006E62A9" w:rsidRDefault="006E62A9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0" w:history="1">
                <w:r w:rsidRPr="00112958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Fuente para la dislex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FDE1F" w14:textId="0FC31CDF" w:rsidR="006E62A9" w:rsidRDefault="006E62A9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1" w:history="1">
                <w:r w:rsidRPr="00112958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Accesibilidad A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9160A" w14:textId="63C64789" w:rsidR="006E62A9" w:rsidRDefault="006E62A9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2" w:history="1">
                <w:r w:rsidRPr="00112958">
                  <w:rPr>
                    <w:rStyle w:val="Hipervnculo"/>
                    <w:noProof/>
                  </w:rPr>
                  <w:t>1.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Testeo con wave.webaim.or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F621D" w14:textId="10966DE5" w:rsidR="006E62A9" w:rsidRDefault="006E62A9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3" w:history="1">
                <w:r w:rsidRPr="00112958">
                  <w:rPr>
                    <w:rStyle w:val="Hipervnculo"/>
                    <w:noProof/>
                  </w:rPr>
                  <w:t>1.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Comprobación con otros 3 valida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3BC43" w14:textId="51FFE2D3" w:rsidR="006E62A9" w:rsidRDefault="006E62A9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4" w:history="1">
                <w:r w:rsidRPr="00112958">
                  <w:rPr>
                    <w:rStyle w:val="Hipervnculo"/>
                    <w:noProof/>
                  </w:rPr>
                  <w:t>1.2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Comprueba con otras 3 herramientas la accesibilidad en alguno de los aspec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A4C5A" w14:textId="000AA4A2" w:rsidR="006E62A9" w:rsidRDefault="006E62A9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5" w:history="1">
                <w:r w:rsidRPr="00112958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Incluye roles, descripciones y estados WAI-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BFF5D5" w14:textId="42461D55" w:rsidR="006E62A9" w:rsidRDefault="006E62A9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6" w:history="1">
                <w:r w:rsidRPr="00112958">
                  <w:rPr>
                    <w:rStyle w:val="Hipervnculo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Cambiar color de fondo y de let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46BDC0" w14:textId="5BBCE265" w:rsidR="006E62A9" w:rsidRDefault="006E62A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233597" w:history="1">
                <w:r w:rsidRPr="00112958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12958">
                  <w:rPr>
                    <w:rStyle w:val="Hipervnculo"/>
                    <w:noProof/>
                  </w:rPr>
                  <w:t>Us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3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63C4F" w14:textId="67EA52A1" w:rsidR="00D70434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77A0462" w14:textId="6757E61D" w:rsidR="00F20FAD" w:rsidRDefault="00F20FAD">
          <w:r>
            <w:br w:type="page"/>
          </w:r>
        </w:p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233589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233590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</w:t>
      </w:r>
      <w:proofErr w:type="spellStart"/>
      <w:r w:rsidR="00F910CE" w:rsidRPr="00824A2C">
        <w:t>Josefin</w:t>
      </w:r>
      <w:proofErr w:type="spellEnd"/>
      <w:r w:rsidR="00F910CE" w:rsidRPr="00824A2C">
        <w:t xml:space="preserve"> Sans' </w:t>
      </w:r>
      <w:proofErr w:type="spellStart"/>
      <w:r w:rsidR="00F910CE" w:rsidRPr="00824A2C">
        <w:t>sans-serif</w:t>
      </w:r>
      <w:proofErr w:type="spellEnd"/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 xml:space="preserve">fuentes </w:t>
      </w:r>
      <w:proofErr w:type="spellStart"/>
      <w:r w:rsidR="00F910CE" w:rsidRPr="00F910CE">
        <w:t>sans</w:t>
      </w:r>
      <w:proofErr w:type="spellEnd"/>
      <w:r w:rsidR="00F910CE" w:rsidRPr="00F910CE">
        <w:t xml:space="preserve"> </w:t>
      </w:r>
      <w:proofErr w:type="spellStart"/>
      <w:r w:rsidR="00F910CE" w:rsidRPr="00F910CE">
        <w:t>serif</w:t>
      </w:r>
      <w:proofErr w:type="spellEnd"/>
      <w:r w:rsidR="00F910CE" w:rsidRPr="00F910CE">
        <w:t xml:space="preserve"> uniformemente espaciadas</w:t>
      </w:r>
      <w:r w:rsidR="00F910CE">
        <w:t xml:space="preserve">, y la que se usa en </w:t>
      </w:r>
      <w:proofErr w:type="spellStart"/>
      <w:r w:rsidR="00F910CE">
        <w:t>ValWiki</w:t>
      </w:r>
      <w:proofErr w:type="spellEnd"/>
      <w:r w:rsidR="00F910CE">
        <w:t xml:space="preserve">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bookmarkStart w:id="2" w:name="_Toc126233591"/>
      <w:r>
        <w:rPr>
          <w:color w:val="auto"/>
        </w:rPr>
        <w:t>Accesibilidad AA</w:t>
      </w:r>
      <w:bookmarkEnd w:id="2"/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bookmarkStart w:id="3" w:name="_Toc126233592"/>
      <w:r w:rsidRPr="00CB254A">
        <w:rPr>
          <w:color w:val="auto"/>
        </w:rPr>
        <w:t>Testeo con wave.webaim.org</w:t>
      </w:r>
      <w:bookmarkEnd w:id="3"/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</w:t>
      </w:r>
      <w:proofErr w:type="spellStart"/>
      <w:r>
        <w:t>header</w:t>
      </w:r>
      <w:proofErr w:type="spellEnd"/>
      <w:r>
        <w:t xml:space="preserve">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</w:t>
      </w:r>
      <w:proofErr w:type="spellStart"/>
      <w:r>
        <w:t>footer</w:t>
      </w:r>
      <w:proofErr w:type="spellEnd"/>
      <w:r>
        <w:t xml:space="preserve">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5B64C7A" w:rsidR="002138D4" w:rsidRDefault="00A33F66" w:rsidP="0052312C">
      <w:pPr>
        <w:shd w:val="clear" w:color="auto" w:fill="FFFFFF"/>
        <w:spacing w:line="285" w:lineRule="atLeast"/>
      </w:pPr>
      <w:r>
        <w:t xml:space="preserve">Para arreglar la página de contacto.html, con añadir un atributo </w:t>
      </w:r>
      <w:proofErr w:type="spellStart"/>
      <w:r>
        <w:t>for</w:t>
      </w:r>
      <w:proofErr w:type="spellEnd"/>
      <w:r>
        <w:t xml:space="preserve"> a las etiquetas </w:t>
      </w:r>
      <w:proofErr w:type="spellStart"/>
      <w:r>
        <w:t>label</w:t>
      </w:r>
      <w:proofErr w:type="spellEnd"/>
      <w:r>
        <w:t xml:space="preserve"> y su correspondiente id </w:t>
      </w:r>
      <w:proofErr w:type="gramStart"/>
      <w:r>
        <w:t>a los input</w:t>
      </w:r>
      <w:proofErr w:type="gramEnd"/>
      <w:r>
        <w:t xml:space="preserve">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bookmarkStart w:id="4" w:name="_Toc126233593"/>
      <w:r w:rsidRPr="00A33F66">
        <w:rPr>
          <w:color w:val="auto"/>
        </w:rPr>
        <w:lastRenderedPageBreak/>
        <w:t>Comprobación con otros 3 validadores</w:t>
      </w:r>
      <w:bookmarkEnd w:id="4"/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b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bookmarkStart w:id="5" w:name="_Toc126233594"/>
      <w:r w:rsidRPr="000B024A">
        <w:rPr>
          <w:color w:val="auto"/>
        </w:rPr>
        <w:t>Comprueba con otras 3 herramientas la accesibilidad en alguno de los aspectos.</w:t>
      </w:r>
      <w:bookmarkEnd w:id="5"/>
    </w:p>
    <w:p w14:paraId="34E49906" w14:textId="0A925D0B" w:rsidR="000121C4" w:rsidRDefault="000121C4" w:rsidP="000121C4">
      <w:proofErr w:type="spellStart"/>
      <w:r>
        <w:t>NerdeRegion</w:t>
      </w:r>
      <w:proofErr w:type="spellEnd"/>
      <w:r>
        <w:t>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proofErr w:type="spellStart"/>
      <w:r>
        <w:t>NerdeFocus</w:t>
      </w:r>
      <w:proofErr w:type="spellEnd"/>
      <w:r>
        <w:t>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2B701AFC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0ABE60AA" w:rsidR="000121C4" w:rsidRDefault="00B96195" w:rsidP="00B96195">
      <w:pPr>
        <w:pStyle w:val="Ttulo2"/>
        <w:numPr>
          <w:ilvl w:val="1"/>
          <w:numId w:val="1"/>
        </w:numPr>
        <w:rPr>
          <w:color w:val="auto"/>
        </w:rPr>
      </w:pPr>
      <w:r w:rsidRPr="00B96195">
        <w:rPr>
          <w:color w:val="auto"/>
        </w:rPr>
        <w:t xml:space="preserve"> </w:t>
      </w:r>
      <w:bookmarkStart w:id="6" w:name="_Toc126233595"/>
      <w:r w:rsidRPr="00B96195">
        <w:rPr>
          <w:color w:val="auto"/>
        </w:rPr>
        <w:t>Incluye roles, descripciones y estados WAI-ARIA</w:t>
      </w:r>
      <w:bookmarkEnd w:id="6"/>
    </w:p>
    <w:p w14:paraId="448F2164" w14:textId="27326E09" w:rsidR="00B96195" w:rsidRDefault="00B62DD2" w:rsidP="00B96195">
      <w:r>
        <w:rPr>
          <w:noProof/>
        </w:rPr>
        <w:drawing>
          <wp:inline distT="0" distB="0" distL="0" distR="0" wp14:anchorId="33C02CC6" wp14:editId="4BFA3F57">
            <wp:extent cx="5400040" cy="2865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05C" w14:textId="65B0C916" w:rsidR="00B62DD2" w:rsidRDefault="00922104" w:rsidP="00B96195">
      <w:r>
        <w:rPr>
          <w:noProof/>
        </w:rPr>
        <w:lastRenderedPageBreak/>
        <w:drawing>
          <wp:inline distT="0" distB="0" distL="0" distR="0" wp14:anchorId="5DDCF5E4" wp14:editId="4720ACF3">
            <wp:extent cx="5400040" cy="2759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F36" w14:textId="41AFB923" w:rsidR="000A379C" w:rsidRDefault="000A379C" w:rsidP="000A379C">
      <w:pPr>
        <w:pStyle w:val="Ttulo2"/>
        <w:numPr>
          <w:ilvl w:val="1"/>
          <w:numId w:val="1"/>
        </w:numPr>
        <w:rPr>
          <w:color w:val="auto"/>
        </w:rPr>
      </w:pPr>
      <w:bookmarkStart w:id="7" w:name="_Toc126233596"/>
      <w:r w:rsidRPr="000A379C">
        <w:rPr>
          <w:color w:val="auto"/>
        </w:rPr>
        <w:t>C</w:t>
      </w:r>
      <w:r w:rsidRPr="000A379C">
        <w:rPr>
          <w:color w:val="auto"/>
        </w:rPr>
        <w:t>ambiar color de fondo y de letra</w:t>
      </w:r>
      <w:bookmarkEnd w:id="7"/>
    </w:p>
    <w:p w14:paraId="0D5E4FCE" w14:textId="7B859DBE" w:rsidR="000A379C" w:rsidRDefault="000A379C" w:rsidP="000A379C">
      <w:r>
        <w:rPr>
          <w:noProof/>
        </w:rPr>
        <w:drawing>
          <wp:inline distT="0" distB="0" distL="0" distR="0" wp14:anchorId="7C820F3E" wp14:editId="3AF8F2C1">
            <wp:extent cx="5400040" cy="27990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BD" w14:textId="33FC7B39" w:rsidR="000A379C" w:rsidRPr="000A379C" w:rsidRDefault="000A379C" w:rsidP="000A379C">
      <w:r>
        <w:rPr>
          <w:noProof/>
        </w:rPr>
        <w:lastRenderedPageBreak/>
        <w:drawing>
          <wp:inline distT="0" distB="0" distL="0" distR="0" wp14:anchorId="780FFA11" wp14:editId="2546B45E">
            <wp:extent cx="5400040" cy="29057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C44" w14:textId="00D3590F" w:rsidR="000A379C" w:rsidRPr="000A379C" w:rsidRDefault="000A379C" w:rsidP="000A379C">
      <w:r>
        <w:rPr>
          <w:noProof/>
        </w:rPr>
        <w:drawing>
          <wp:inline distT="0" distB="0" distL="0" distR="0" wp14:anchorId="470C4C1F" wp14:editId="6F0C308E">
            <wp:extent cx="5400040" cy="29165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0D9" w14:textId="2D85BC22" w:rsidR="000A379C" w:rsidRDefault="000A379C" w:rsidP="000A379C">
      <w:r>
        <w:rPr>
          <w:noProof/>
        </w:rPr>
        <w:drawing>
          <wp:inline distT="0" distB="0" distL="0" distR="0" wp14:anchorId="352D0B43" wp14:editId="7CC65EC1">
            <wp:extent cx="5400040" cy="2609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C21" w14:textId="24AF0309" w:rsidR="000A379C" w:rsidRDefault="006E62A9" w:rsidP="006E62A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8" w:name="_Toc126233597"/>
      <w:r w:rsidRPr="006E62A9">
        <w:rPr>
          <w:color w:val="auto"/>
          <w:sz w:val="28"/>
          <w:szCs w:val="28"/>
        </w:rPr>
        <w:lastRenderedPageBreak/>
        <w:t>Usabilidad</w:t>
      </w:r>
      <w:bookmarkEnd w:id="8"/>
    </w:p>
    <w:p w14:paraId="6914428A" w14:textId="77777777" w:rsidR="006E62A9" w:rsidRPr="006E62A9" w:rsidRDefault="006E62A9" w:rsidP="006E62A9"/>
    <w:sectPr w:rsidR="006E62A9" w:rsidRPr="006E62A9" w:rsidSect="00F20FAD"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81C1" w14:textId="77777777" w:rsidR="00C0180D" w:rsidRDefault="00C0180D" w:rsidP="005F0369">
      <w:pPr>
        <w:spacing w:after="0" w:line="240" w:lineRule="auto"/>
      </w:pPr>
      <w:r>
        <w:separator/>
      </w:r>
    </w:p>
  </w:endnote>
  <w:endnote w:type="continuationSeparator" w:id="0">
    <w:p w14:paraId="32A4CE6B" w14:textId="77777777" w:rsidR="00C0180D" w:rsidRDefault="00C0180D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70DA" w14:textId="77777777" w:rsidR="00C0180D" w:rsidRDefault="00C0180D" w:rsidP="005F0369">
      <w:pPr>
        <w:spacing w:after="0" w:line="240" w:lineRule="auto"/>
      </w:pPr>
      <w:r>
        <w:separator/>
      </w:r>
    </w:p>
  </w:footnote>
  <w:footnote w:type="continuationSeparator" w:id="0">
    <w:p w14:paraId="08DE7447" w14:textId="77777777" w:rsidR="00C0180D" w:rsidRDefault="00C0180D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D46D18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D6C5F31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69962800">
    <w:abstractNumId w:val="5"/>
  </w:num>
  <w:num w:numId="2" w16cid:durableId="254680364">
    <w:abstractNumId w:val="6"/>
  </w:num>
  <w:num w:numId="3" w16cid:durableId="608050134">
    <w:abstractNumId w:val="4"/>
  </w:num>
  <w:num w:numId="4" w16cid:durableId="2024160929">
    <w:abstractNumId w:val="3"/>
  </w:num>
  <w:num w:numId="5" w16cid:durableId="288128946">
    <w:abstractNumId w:val="7"/>
  </w:num>
  <w:num w:numId="6" w16cid:durableId="1870028469">
    <w:abstractNumId w:val="1"/>
  </w:num>
  <w:num w:numId="7" w16cid:durableId="410546553">
    <w:abstractNumId w:val="0"/>
  </w:num>
  <w:num w:numId="8" w16cid:durableId="1462844040">
    <w:abstractNumId w:val="8"/>
  </w:num>
  <w:num w:numId="9" w16cid:durableId="1335764214">
    <w:abstractNumId w:val="2"/>
  </w:num>
  <w:num w:numId="10" w16cid:durableId="541333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A379C"/>
    <w:rsid w:val="000B024A"/>
    <w:rsid w:val="000B7668"/>
    <w:rsid w:val="000E50B4"/>
    <w:rsid w:val="000E6744"/>
    <w:rsid w:val="001220FA"/>
    <w:rsid w:val="00203111"/>
    <w:rsid w:val="002138D4"/>
    <w:rsid w:val="002172CE"/>
    <w:rsid w:val="00260E37"/>
    <w:rsid w:val="002D458A"/>
    <w:rsid w:val="00345226"/>
    <w:rsid w:val="003870E3"/>
    <w:rsid w:val="0045483C"/>
    <w:rsid w:val="004A6989"/>
    <w:rsid w:val="00500947"/>
    <w:rsid w:val="0052312C"/>
    <w:rsid w:val="005E4B56"/>
    <w:rsid w:val="005F0369"/>
    <w:rsid w:val="00617CFC"/>
    <w:rsid w:val="00650894"/>
    <w:rsid w:val="006C498A"/>
    <w:rsid w:val="006E2F79"/>
    <w:rsid w:val="006E62A9"/>
    <w:rsid w:val="00752643"/>
    <w:rsid w:val="007E0954"/>
    <w:rsid w:val="00824A2C"/>
    <w:rsid w:val="00893DA2"/>
    <w:rsid w:val="008A58E1"/>
    <w:rsid w:val="00922104"/>
    <w:rsid w:val="00926AA7"/>
    <w:rsid w:val="00933E06"/>
    <w:rsid w:val="00A06AB1"/>
    <w:rsid w:val="00A33F66"/>
    <w:rsid w:val="00A85818"/>
    <w:rsid w:val="00AA12F5"/>
    <w:rsid w:val="00AF59FE"/>
    <w:rsid w:val="00B60F68"/>
    <w:rsid w:val="00B62DD2"/>
    <w:rsid w:val="00B72D53"/>
    <w:rsid w:val="00B96195"/>
    <w:rsid w:val="00BB2FDF"/>
    <w:rsid w:val="00C0180D"/>
    <w:rsid w:val="00C84050"/>
    <w:rsid w:val="00CB254A"/>
    <w:rsid w:val="00CB44FE"/>
    <w:rsid w:val="00D46B9E"/>
    <w:rsid w:val="00D70434"/>
    <w:rsid w:val="00D815B9"/>
    <w:rsid w:val="00E856C8"/>
    <w:rsid w:val="00ED48B1"/>
    <w:rsid w:val="00F05DC5"/>
    <w:rsid w:val="00F12DB1"/>
    <w:rsid w:val="00F20FAD"/>
    <w:rsid w:val="00F910CE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6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605B30"/>
    <w:rsid w:val="00712F84"/>
    <w:rsid w:val="00840B2C"/>
    <w:rsid w:val="008C6B62"/>
    <w:rsid w:val="00D536AE"/>
    <w:rsid w:val="00DF3A12"/>
    <w:rsid w:val="00E5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dw2</cp:lastModifiedBy>
  <cp:revision>2</cp:revision>
  <dcterms:created xsi:type="dcterms:W3CDTF">2022-11-18T22:06:00Z</dcterms:created>
  <dcterms:modified xsi:type="dcterms:W3CDTF">2023-02-02T11:44:00Z</dcterms:modified>
</cp:coreProperties>
</file>